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8649C" w:rsidRDefault="0058649C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8649C" w:rsidRPr="00D15537" w:rsidRDefault="0058649C" w:rsidP="005864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7.02.2014</w:t>
      </w:r>
    </w:p>
    <w:p w:rsidR="0058649C" w:rsidRDefault="0058649C" w:rsidP="005864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февраля   2014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58649C" w:rsidRDefault="0058649C" w:rsidP="005864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2FCB" w:rsidRPr="00922FCB" w:rsidRDefault="00922FCB" w:rsidP="00922F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FCB">
        <w:rPr>
          <w:rFonts w:ascii="Times New Roman" w:hAnsi="Times New Roman" w:cs="Times New Roman"/>
          <w:bCs/>
          <w:sz w:val="26"/>
          <w:szCs w:val="26"/>
        </w:rPr>
        <w:t>Рассмотрение уведомлен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УПФР в Котельничском районе Кировской обла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по вопросу возникновения личной заинтересованности пр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между ними родственных отношений</w:t>
      </w:r>
      <w:r w:rsidR="00283ABD">
        <w:rPr>
          <w:rFonts w:ascii="Times New Roman" w:hAnsi="Times New Roman" w:cs="Times New Roman"/>
          <w:sz w:val="26"/>
          <w:szCs w:val="26"/>
        </w:rPr>
        <w:t>, которая может привести к конфликту интересов</w:t>
      </w:r>
    </w:p>
    <w:p w:rsidR="0058649C" w:rsidRDefault="0058649C" w:rsidP="0058649C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922FCB" w:rsidRPr="001937FD" w:rsidRDefault="00922FCB" w:rsidP="00922F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bCs/>
          <w:sz w:val="26"/>
          <w:szCs w:val="26"/>
        </w:rPr>
        <w:t xml:space="preserve">УПФР в Котельничском районе Кировской области </w:t>
      </w:r>
      <w:proofErr w:type="gramStart"/>
      <w:r w:rsidRPr="00DC20BC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Pr="00DC20BC">
        <w:rPr>
          <w:rFonts w:ascii="Times New Roman" w:hAnsi="Times New Roman" w:cs="Times New Roman"/>
          <w:bCs/>
          <w:sz w:val="26"/>
          <w:szCs w:val="26"/>
        </w:rPr>
        <w:t>межрайонного), конфликт интересов отсутствуе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8649C" w:rsidRPr="0058649C" w:rsidRDefault="0058649C" w:rsidP="005864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49C" w:rsidRDefault="0058649C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8649C" w:rsidRDefault="0058649C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8649C" w:rsidRPr="00D15537" w:rsidRDefault="0058649C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2FCB" w:rsidRDefault="00922FC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2579F" w:rsidRPr="00D15537" w:rsidRDefault="0072579F" w:rsidP="00725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Орловском 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7.02.2014</w:t>
      </w:r>
    </w:p>
    <w:p w:rsidR="0072579F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февраля   2014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Орлов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72579F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579F" w:rsidRPr="00922FCB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FCB">
        <w:rPr>
          <w:rFonts w:ascii="Times New Roman" w:hAnsi="Times New Roman" w:cs="Times New Roman"/>
          <w:bCs/>
          <w:sz w:val="26"/>
          <w:szCs w:val="26"/>
        </w:rPr>
        <w:t>Рассмотрение уведомлен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УПФР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ловском 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районе Кировской обла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по вопросу возникновения личной заинтересованности пр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между ними родственных отношений</w:t>
      </w:r>
      <w:r>
        <w:rPr>
          <w:rFonts w:ascii="Times New Roman" w:hAnsi="Times New Roman" w:cs="Times New Roman"/>
          <w:sz w:val="26"/>
          <w:szCs w:val="26"/>
        </w:rPr>
        <w:t>, которая может привести к конфликту интересов</w:t>
      </w:r>
    </w:p>
    <w:p w:rsidR="0072579F" w:rsidRDefault="0072579F" w:rsidP="0072579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72579F" w:rsidRPr="001937FD" w:rsidRDefault="0072579F" w:rsidP="007257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bCs/>
          <w:sz w:val="26"/>
          <w:szCs w:val="26"/>
        </w:rPr>
        <w:t xml:space="preserve">УПФР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ловс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 xml:space="preserve">районе Кировской области </w:t>
      </w:r>
      <w:proofErr w:type="gramStart"/>
      <w:r w:rsidRPr="00DC20BC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Pr="00DC20BC">
        <w:rPr>
          <w:rFonts w:ascii="Times New Roman" w:hAnsi="Times New Roman" w:cs="Times New Roman"/>
          <w:bCs/>
          <w:sz w:val="26"/>
          <w:szCs w:val="26"/>
        </w:rPr>
        <w:t>межрайонного), конфликт интересов отсутствуе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2579F" w:rsidRPr="0058649C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79F" w:rsidRDefault="0072579F" w:rsidP="007257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2579F" w:rsidRDefault="0072579F" w:rsidP="007257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2579F" w:rsidRPr="00D15537" w:rsidRDefault="0072579F" w:rsidP="0072579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2579F" w:rsidRDefault="00725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9239D" w:rsidRPr="00D15537" w:rsidRDefault="0089239D" w:rsidP="006D0593">
      <w:pPr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1.08.2014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89239D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1 августа  2014 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F5178A" w:rsidRDefault="004E5EAE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283ABD" w:rsidRPr="00922FCB" w:rsidRDefault="00F5178A" w:rsidP="00283A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239D" w:rsidRPr="0089239D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 заявления </w:t>
      </w:r>
      <w:r w:rsidR="00922FCB">
        <w:rPr>
          <w:rFonts w:ascii="Times New Roman" w:eastAsia="Times New Roman" w:hAnsi="Times New Roman" w:cs="Times New Roman"/>
          <w:sz w:val="26"/>
          <w:szCs w:val="26"/>
        </w:rPr>
        <w:t xml:space="preserve">работника УПФР в Котельничском районе Кировской области </w:t>
      </w:r>
      <w:r w:rsidR="0089239D" w:rsidRPr="0089239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9239D" w:rsidRPr="0089239D">
        <w:rPr>
          <w:rFonts w:ascii="Times New Roman" w:eastAsia="Times New Roman" w:hAnsi="Times New Roman" w:cs="Times New Roman"/>
          <w:sz w:val="26"/>
          <w:szCs w:val="26"/>
        </w:rPr>
        <w:t>о возможности возникновения конфликта интересов в связи   с замещением  им на условиях трудового договора должности в другом учреждении</w:t>
      </w:r>
      <w:r w:rsidR="00283ABD">
        <w:rPr>
          <w:rFonts w:ascii="Times New Roman" w:hAnsi="Times New Roman" w:cs="Times New Roman"/>
          <w:sz w:val="26"/>
          <w:szCs w:val="26"/>
        </w:rPr>
        <w:t>, которая может привести к конфликту интересов</w:t>
      </w:r>
    </w:p>
    <w:p w:rsidR="0089239D" w:rsidRDefault="0089239D" w:rsidP="0089239D">
      <w:pPr>
        <w:spacing w:after="0"/>
        <w:ind w:firstLine="17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3752CB" w:rsidRDefault="003752CB" w:rsidP="0089239D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89239D" w:rsidRDefault="00922FCB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89239D" w:rsidRPr="0089239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Д</w:t>
      </w:r>
      <w:r w:rsidR="0089239D" w:rsidRPr="0089239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ть согласие на  </w:t>
      </w:r>
      <w:r w:rsidR="0089239D" w:rsidRPr="0089239D">
        <w:rPr>
          <w:rFonts w:ascii="Times New Roman" w:eastAsia="Times New Roman" w:hAnsi="Times New Roman" w:cs="Times New Roman"/>
          <w:sz w:val="26"/>
          <w:szCs w:val="26"/>
        </w:rPr>
        <w:t xml:space="preserve">замещ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ником УПФР в Котельничском районе Кировской области</w:t>
      </w:r>
      <w:r w:rsidR="0089239D" w:rsidRPr="0089239D">
        <w:rPr>
          <w:rFonts w:ascii="Times New Roman" w:eastAsia="Times New Roman" w:hAnsi="Times New Roman" w:cs="Times New Roman"/>
          <w:sz w:val="26"/>
          <w:szCs w:val="26"/>
        </w:rPr>
        <w:t xml:space="preserve">  на условиях трудового договора должности </w:t>
      </w:r>
      <w:r w:rsidRPr="0089239D">
        <w:rPr>
          <w:rFonts w:ascii="Times New Roman" w:eastAsia="Times New Roman" w:hAnsi="Times New Roman" w:cs="Times New Roman"/>
          <w:sz w:val="26"/>
          <w:szCs w:val="26"/>
        </w:rPr>
        <w:t>в другом учре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то </w:t>
      </w:r>
      <w:r w:rsidR="0089239D" w:rsidRPr="0089239D">
        <w:rPr>
          <w:rFonts w:ascii="Times New Roman" w:eastAsia="Times New Roman" w:hAnsi="Times New Roman" w:cs="Times New Roman"/>
          <w:sz w:val="26"/>
          <w:szCs w:val="26"/>
        </w:rPr>
        <w:t xml:space="preserve"> так как не повлечёт за собой конфликта интересов.</w:t>
      </w: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Pr="00D15537" w:rsidRDefault="0072579F" w:rsidP="00725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Орловском 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8.12.2014</w:t>
      </w:r>
    </w:p>
    <w:p w:rsidR="0072579F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8 декабря   2014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Орлов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72579F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579F" w:rsidRPr="00922FCB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FCB">
        <w:rPr>
          <w:rFonts w:ascii="Times New Roman" w:hAnsi="Times New Roman" w:cs="Times New Roman"/>
          <w:bCs/>
          <w:sz w:val="26"/>
          <w:szCs w:val="26"/>
        </w:rPr>
        <w:t>Рассмотрение уведомлен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УПФР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ловском 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районе Кировской обла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2FCB">
        <w:rPr>
          <w:rFonts w:ascii="Times New Roman" w:hAnsi="Times New Roman" w:cs="Times New Roman"/>
          <w:bCs/>
          <w:sz w:val="26"/>
          <w:szCs w:val="26"/>
        </w:rPr>
        <w:t xml:space="preserve"> по вопросу возникновения личной заинтересованности пр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2FCB">
        <w:rPr>
          <w:rFonts w:ascii="Times New Roman" w:eastAsia="Times New Roman" w:hAnsi="Times New Roman" w:cs="Times New Roman"/>
          <w:sz w:val="26"/>
          <w:szCs w:val="26"/>
        </w:rPr>
        <w:t xml:space="preserve"> между ними родственных отношений</w:t>
      </w:r>
      <w:r>
        <w:rPr>
          <w:rFonts w:ascii="Times New Roman" w:hAnsi="Times New Roman" w:cs="Times New Roman"/>
          <w:sz w:val="26"/>
          <w:szCs w:val="26"/>
        </w:rPr>
        <w:t>, которая может привести к конфликту интересов</w:t>
      </w:r>
    </w:p>
    <w:p w:rsidR="0072579F" w:rsidRDefault="0072579F" w:rsidP="0072579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72579F" w:rsidRPr="001937FD" w:rsidRDefault="0072579F" w:rsidP="007257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bCs/>
          <w:sz w:val="26"/>
          <w:szCs w:val="26"/>
        </w:rPr>
        <w:t xml:space="preserve">УПФР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ловс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 xml:space="preserve">районе Кировской области </w:t>
      </w:r>
      <w:proofErr w:type="gramStart"/>
      <w:r w:rsidRPr="00DC20BC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Pr="00DC20BC">
        <w:rPr>
          <w:rFonts w:ascii="Times New Roman" w:hAnsi="Times New Roman" w:cs="Times New Roman"/>
          <w:bCs/>
          <w:sz w:val="26"/>
          <w:szCs w:val="26"/>
        </w:rPr>
        <w:t>межрайонного), конфликт интересов отсутствуе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2579F" w:rsidRPr="0058649C" w:rsidRDefault="0072579F" w:rsidP="0072579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79F" w:rsidRPr="0089239D" w:rsidRDefault="0072579F" w:rsidP="0089239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688" w:rsidRPr="00D15537" w:rsidRDefault="00642292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sectPr w:rsidR="00904688" w:rsidRPr="00D15537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AF"/>
    <w:multiLevelType w:val="hybridMultilevel"/>
    <w:tmpl w:val="3E6E83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2E5E79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353CC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83AB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D3E73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3565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39FE"/>
    <w:rsid w:val="00577B78"/>
    <w:rsid w:val="0058228A"/>
    <w:rsid w:val="0058560A"/>
    <w:rsid w:val="0058649C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0593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2579F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6C"/>
    <w:rsid w:val="00884453"/>
    <w:rsid w:val="0089239D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2FCB"/>
    <w:rsid w:val="00924641"/>
    <w:rsid w:val="00925E59"/>
    <w:rsid w:val="00930518"/>
    <w:rsid w:val="0093171B"/>
    <w:rsid w:val="00941BA9"/>
    <w:rsid w:val="00942742"/>
    <w:rsid w:val="009571BE"/>
    <w:rsid w:val="00961E51"/>
    <w:rsid w:val="009775C7"/>
    <w:rsid w:val="00977C61"/>
    <w:rsid w:val="00983F41"/>
    <w:rsid w:val="00994A1D"/>
    <w:rsid w:val="009C272D"/>
    <w:rsid w:val="009C3851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273F4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B22EC"/>
    <w:rsid w:val="00FC3485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922F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922F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B988-E06E-441C-9F50-251F5E1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06-25T08:49:00Z</dcterms:created>
  <dcterms:modified xsi:type="dcterms:W3CDTF">2019-06-25T08:49:00Z</dcterms:modified>
</cp:coreProperties>
</file>